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D15DF4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>8</w:t>
      </w:r>
      <w:r w:rsidR="00295E56">
        <w:rPr>
          <w:szCs w:val="24"/>
          <w:lang w:val="ru-RU"/>
        </w:rPr>
        <w:t xml:space="preserve">                            </w:t>
      </w:r>
      <w:r w:rsidR="00295E56"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001E99">
        <w:rPr>
          <w:sz w:val="40"/>
          <w:szCs w:val="40"/>
          <w:lang w:val="ru-RU"/>
        </w:rPr>
        <w:t>24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001E99">
        <w:rPr>
          <w:sz w:val="36"/>
          <w:szCs w:val="36"/>
          <w:u w:val="single"/>
          <w:lang w:val="ru-RU"/>
        </w:rPr>
        <w:t>24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001E99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8" w:type="pct"/>
        <w:tblLayout w:type="fixed"/>
        <w:tblLook w:val="04A0" w:firstRow="1" w:lastRow="0" w:firstColumn="1" w:lastColumn="0" w:noHBand="0" w:noVBand="1"/>
      </w:tblPr>
      <w:tblGrid>
        <w:gridCol w:w="1393"/>
        <w:gridCol w:w="698"/>
        <w:gridCol w:w="219"/>
        <w:gridCol w:w="478"/>
        <w:gridCol w:w="707"/>
        <w:gridCol w:w="565"/>
        <w:gridCol w:w="284"/>
        <w:gridCol w:w="568"/>
        <w:gridCol w:w="277"/>
        <w:gridCol w:w="284"/>
        <w:gridCol w:w="707"/>
        <w:gridCol w:w="568"/>
        <w:gridCol w:w="562"/>
        <w:gridCol w:w="565"/>
        <w:gridCol w:w="568"/>
        <w:gridCol w:w="566"/>
        <w:gridCol w:w="563"/>
        <w:gridCol w:w="285"/>
        <w:gridCol w:w="566"/>
        <w:gridCol w:w="285"/>
        <w:gridCol w:w="589"/>
        <w:gridCol w:w="236"/>
        <w:gridCol w:w="236"/>
        <w:gridCol w:w="239"/>
        <w:gridCol w:w="236"/>
        <w:gridCol w:w="479"/>
        <w:gridCol w:w="711"/>
        <w:gridCol w:w="566"/>
        <w:gridCol w:w="281"/>
        <w:gridCol w:w="285"/>
        <w:gridCol w:w="285"/>
        <w:gridCol w:w="278"/>
        <w:gridCol w:w="288"/>
        <w:gridCol w:w="281"/>
        <w:gridCol w:w="236"/>
        <w:gridCol w:w="236"/>
      </w:tblGrid>
      <w:tr w:rsidR="00D51A54" w:rsidRPr="00E933AB" w:rsidTr="00D51A54">
        <w:trPr>
          <w:gridAfter w:val="1"/>
          <w:wAfter w:w="73" w:type="pct"/>
          <w:cantSplit/>
          <w:trHeight w:val="1426"/>
        </w:trPr>
        <w:tc>
          <w:tcPr>
            <w:tcW w:w="431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21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216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219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5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14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C7C19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Яйцо</w:t>
            </w: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8536BE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яники</w:t>
            </w: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D51A54" w:rsidRPr="00A8713E" w:rsidTr="00D51A54">
        <w:trPr>
          <w:gridAfter w:val="1"/>
          <w:wAfter w:w="73" w:type="pct"/>
          <w:trHeight w:val="417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EC66F1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="00A8713E">
              <w:rPr>
                <w:sz w:val="16"/>
                <w:szCs w:val="16"/>
                <w:lang w:val="ru-RU"/>
              </w:rPr>
              <w:t xml:space="preserve"> </w:t>
            </w:r>
            <w:r w:rsidR="00C008BA">
              <w:rPr>
                <w:sz w:val="16"/>
                <w:szCs w:val="16"/>
                <w:lang w:val="ru-RU"/>
              </w:rPr>
              <w:t>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001E99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  <w:p w:rsidR="00C927A6" w:rsidRPr="000D4B43" w:rsidRDefault="00C927A6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001E99">
              <w:rPr>
                <w:sz w:val="16"/>
                <w:szCs w:val="16"/>
                <w:lang w:val="ru-RU"/>
              </w:rPr>
              <w:t>2</w:t>
            </w:r>
            <w:r w:rsidR="00A8713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F17FE" w:rsidRPr="002F502E" w:rsidRDefault="002D491A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3A0E86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Default="003A0E86" w:rsidP="001773A7">
            <w:pPr>
              <w:rPr>
                <w:sz w:val="16"/>
                <w:szCs w:val="16"/>
                <w:lang w:val="ru-RU"/>
              </w:rPr>
            </w:pPr>
          </w:p>
          <w:p w:rsidR="003A0E86" w:rsidRPr="002F502E" w:rsidRDefault="003A0E86" w:rsidP="003A0E8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C3503" w:rsidRPr="00B84E4C" w:rsidRDefault="006C3503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D51A5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A8713E" w:rsidTr="00D51A54">
        <w:trPr>
          <w:gridAfter w:val="1"/>
          <w:wAfter w:w="73" w:type="pct"/>
          <w:trHeight w:val="518"/>
        </w:trPr>
        <w:tc>
          <w:tcPr>
            <w:tcW w:w="431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A8713E" w:rsidTr="00D51A54">
        <w:trPr>
          <w:gridAfter w:val="1"/>
          <w:wAfter w:w="73" w:type="pct"/>
          <w:trHeight w:val="80"/>
        </w:trPr>
        <w:tc>
          <w:tcPr>
            <w:tcW w:w="431" w:type="pct"/>
            <w:vMerge w:val="restart"/>
            <w:tcBorders>
              <w:top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A8713E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A8713E" w:rsidTr="00D51A54">
        <w:trPr>
          <w:trHeight w:val="302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nil"/>
              <w:right w:val="nil"/>
            </w:tcBorders>
          </w:tcPr>
          <w:p w:rsidR="00094757" w:rsidRPr="00A8713E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D51A54">
        <w:trPr>
          <w:trHeight w:val="617"/>
        </w:trPr>
        <w:tc>
          <w:tcPr>
            <w:tcW w:w="431" w:type="pct"/>
            <w:tcBorders>
              <w:top w:val="single" w:sz="4" w:space="0" w:color="auto"/>
            </w:tcBorders>
          </w:tcPr>
          <w:p w:rsidR="00483774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</w:t>
            </w:r>
            <w:r w:rsidR="00A8713E">
              <w:rPr>
                <w:sz w:val="16"/>
                <w:szCs w:val="16"/>
                <w:lang w:val="ru-RU"/>
              </w:rPr>
              <w:t xml:space="preserve"> </w:t>
            </w:r>
            <w:r w:rsidR="002D491A">
              <w:rPr>
                <w:sz w:val="16"/>
                <w:szCs w:val="16"/>
                <w:lang w:val="ru-RU"/>
              </w:rPr>
              <w:t xml:space="preserve"> </w:t>
            </w:r>
            <w:r w:rsidR="007E386C">
              <w:rPr>
                <w:sz w:val="16"/>
                <w:szCs w:val="16"/>
                <w:lang w:val="ru-RU"/>
              </w:rPr>
              <w:t>с гарниром</w:t>
            </w:r>
          </w:p>
        </w:tc>
        <w:tc>
          <w:tcPr>
            <w:tcW w:w="21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001E99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C008B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C927A6" w:rsidRDefault="00094757" w:rsidP="00C927A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001E99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BC57B2" w:rsidRDefault="00094757" w:rsidP="00BC57B2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DC69A4" w:rsidRDefault="008536BE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001E99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. чай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001E99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001E99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C7C19" w:rsidRPr="00EF1B8E" w:rsidRDefault="008C7C19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71DC6" w:rsidRDefault="00094757" w:rsidP="00D71DC6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8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2D491A" w:rsidRDefault="00001E99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  <w:p w:rsidR="00001E99" w:rsidRPr="007E386C" w:rsidRDefault="00001E99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ндарины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15DF4" w:rsidRDefault="00094757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6A5738" w:rsidRPr="0050319A" w:rsidRDefault="006A5738" w:rsidP="0050319A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  <w:p w:rsidR="008C7C19" w:rsidRPr="008C7C19" w:rsidRDefault="008C7C19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8536BE" w:rsidRPr="008C7C19" w:rsidRDefault="008536BE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A0E86" w:rsidRPr="00EF1B8E" w:rsidRDefault="003A0E86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51A54" w:rsidRPr="00D51A54" w:rsidRDefault="00D51A54" w:rsidP="00D51A5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8536BE" w:rsidRPr="008536BE" w:rsidRDefault="008536BE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318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39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2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5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522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314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191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270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</w:t>
            </w:r>
            <w:r w:rsidR="00C008BA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001E99">
              <w:rPr>
                <w:sz w:val="16"/>
                <w:szCs w:val="16"/>
                <w:lang w:val="ru-RU"/>
              </w:rPr>
              <w:t>2</w:t>
            </w:r>
            <w:r w:rsidR="00A8713E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C008B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D51A5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D51A5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333"/>
        </w:trPr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A8713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97357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8536BE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D51A5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D51A5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E933AB" w:rsidTr="00D51A54">
        <w:trPr>
          <w:trHeight w:val="34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2D491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01E9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3A0E86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D51A54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7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D51A5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C7C19" w:rsidRDefault="00094757" w:rsidP="008C7C19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6C33AD" w:rsidRDefault="00094757" w:rsidP="006C33AD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8536BE" w:rsidRDefault="00094757" w:rsidP="008536B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D51A54" w:rsidRPr="00001E99" w:rsidTr="00D51A54">
        <w:trPr>
          <w:gridAfter w:val="1"/>
          <w:wAfter w:w="73" w:type="pct"/>
          <w:trHeight w:val="71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53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D51A54" w:rsidRPr="00E933AB" w:rsidTr="00D51A54">
        <w:trPr>
          <w:gridAfter w:val="1"/>
          <w:wAfter w:w="73" w:type="pct"/>
          <w:trHeight w:val="47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D51A5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4053" w:type="pct"/>
            <w:gridSpan w:val="3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60" w:type="pct"/>
            <w:gridSpan w:val="2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01E99"/>
    <w:rsid w:val="00007E4F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D491A"/>
    <w:rsid w:val="002E789F"/>
    <w:rsid w:val="002F3BA3"/>
    <w:rsid w:val="002F502E"/>
    <w:rsid w:val="00304B9A"/>
    <w:rsid w:val="00327426"/>
    <w:rsid w:val="003409DF"/>
    <w:rsid w:val="003449FC"/>
    <w:rsid w:val="003705BE"/>
    <w:rsid w:val="0038757A"/>
    <w:rsid w:val="00394C6F"/>
    <w:rsid w:val="00396D4D"/>
    <w:rsid w:val="003A0E86"/>
    <w:rsid w:val="003A4069"/>
    <w:rsid w:val="003A4367"/>
    <w:rsid w:val="003E5E51"/>
    <w:rsid w:val="003F278C"/>
    <w:rsid w:val="00407EBB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5738"/>
    <w:rsid w:val="006A769B"/>
    <w:rsid w:val="006C33AD"/>
    <w:rsid w:val="006C3503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41034"/>
    <w:rsid w:val="008536BE"/>
    <w:rsid w:val="00883DE1"/>
    <w:rsid w:val="00887BFA"/>
    <w:rsid w:val="008C7C19"/>
    <w:rsid w:val="008E78B5"/>
    <w:rsid w:val="00922D76"/>
    <w:rsid w:val="00973579"/>
    <w:rsid w:val="00986B00"/>
    <w:rsid w:val="009A117E"/>
    <w:rsid w:val="009B6964"/>
    <w:rsid w:val="009C25E0"/>
    <w:rsid w:val="009D24C9"/>
    <w:rsid w:val="009D79E3"/>
    <w:rsid w:val="00A02305"/>
    <w:rsid w:val="00A5726F"/>
    <w:rsid w:val="00A66F74"/>
    <w:rsid w:val="00A83F8A"/>
    <w:rsid w:val="00A842B1"/>
    <w:rsid w:val="00A8713E"/>
    <w:rsid w:val="00AD4E11"/>
    <w:rsid w:val="00AE0FB1"/>
    <w:rsid w:val="00AF24D5"/>
    <w:rsid w:val="00AF7A7D"/>
    <w:rsid w:val="00B106B3"/>
    <w:rsid w:val="00B11552"/>
    <w:rsid w:val="00B33A0B"/>
    <w:rsid w:val="00B41E3D"/>
    <w:rsid w:val="00B84E4C"/>
    <w:rsid w:val="00BB401A"/>
    <w:rsid w:val="00BC57B2"/>
    <w:rsid w:val="00BC5CA6"/>
    <w:rsid w:val="00BD7A0B"/>
    <w:rsid w:val="00C007A9"/>
    <w:rsid w:val="00C008BA"/>
    <w:rsid w:val="00C161C4"/>
    <w:rsid w:val="00C927A6"/>
    <w:rsid w:val="00D15DF4"/>
    <w:rsid w:val="00D22916"/>
    <w:rsid w:val="00D51989"/>
    <w:rsid w:val="00D51A54"/>
    <w:rsid w:val="00D52D13"/>
    <w:rsid w:val="00D53336"/>
    <w:rsid w:val="00D60D22"/>
    <w:rsid w:val="00D71DC6"/>
    <w:rsid w:val="00D77B95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7FE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403D-F7B3-467B-858B-BEFE2391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98</cp:revision>
  <cp:lastPrinted>2021-09-23T04:42:00Z</cp:lastPrinted>
  <dcterms:created xsi:type="dcterms:W3CDTF">2017-11-22T09:40:00Z</dcterms:created>
  <dcterms:modified xsi:type="dcterms:W3CDTF">2022-11-23T13:29:00Z</dcterms:modified>
</cp:coreProperties>
</file>